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2E6B" w14:textId="6A00DA6C" w:rsidR="00054E1C" w:rsidRDefault="00054E1C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1134"/>
      </w:tblGrid>
      <w:tr w:rsidR="0003327B" w:rsidRPr="00E25C9C" w14:paraId="77A60CD2" w14:textId="77777777" w:rsidTr="005E6B76">
        <w:tc>
          <w:tcPr>
            <w:tcW w:w="1844" w:type="dxa"/>
            <w:shd w:val="clear" w:color="auto" w:fill="D0CECE"/>
          </w:tcPr>
          <w:p w14:paraId="1D41EA17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963" w:type="dxa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1134" w:type="dxa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1134" w:type="dxa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</w:tbl>
    <w:p w14:paraId="2C8FA1E0" w14:textId="77777777" w:rsidR="0003327B" w:rsidRDefault="0003327B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680"/>
        <w:gridCol w:w="1680"/>
        <w:gridCol w:w="735"/>
        <w:gridCol w:w="277"/>
        <w:gridCol w:w="38"/>
        <w:gridCol w:w="812"/>
        <w:gridCol w:w="1276"/>
      </w:tblGrid>
      <w:tr w:rsidR="00E25C9C" w:rsidRPr="00311506" w14:paraId="0DCB60BB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401F59F8" w14:textId="1411E0F4" w:rsidR="00E25C9C" w:rsidRPr="00311506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</w:tc>
      </w:tr>
      <w:tr w:rsidR="00E25C9C" w:rsidRPr="00311506" w14:paraId="1D11D828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8F44D7" w:rsidRPr="00311506" w14:paraId="6589F7A6" w14:textId="475E5957" w:rsidTr="008F44D7">
        <w:trPr>
          <w:trHeight w:val="397"/>
        </w:trPr>
        <w:tc>
          <w:tcPr>
            <w:tcW w:w="7372" w:type="dxa"/>
            <w:gridSpan w:val="4"/>
            <w:vAlign w:val="center"/>
          </w:tcPr>
          <w:p w14:paraId="02E9FC8A" w14:textId="44440180" w:rsidR="008F44D7" w:rsidRPr="00311506" w:rsidRDefault="008F44D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Género: mascul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femen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ot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</w:tc>
        <w:tc>
          <w:tcPr>
            <w:tcW w:w="2126" w:type="dxa"/>
            <w:gridSpan w:val="3"/>
            <w:vAlign w:val="center"/>
          </w:tcPr>
          <w:p w14:paraId="099643C3" w14:textId="321FC515" w:rsidR="008F44D7" w:rsidRPr="00311506" w:rsidRDefault="008F44D7" w:rsidP="008F44D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dad:  </w:t>
            </w:r>
          </w:p>
        </w:tc>
      </w:tr>
      <w:tr w:rsidR="00304713" w:rsidRPr="00311506" w14:paraId="58968274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CC9E658" w14:textId="61B0FC58" w:rsidR="00304713" w:rsidRPr="00311506" w:rsidRDefault="00304713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stado Civil: solte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cas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unión libre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separ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divorci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</w:p>
        </w:tc>
      </w:tr>
      <w:tr w:rsidR="00311506" w:rsidRPr="00311506" w14:paraId="73C1C5AC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36DDBDA9" w14:textId="21798B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8F44D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  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311506" w:rsidRPr="00311506" w14:paraId="5CB086C0" w14:textId="77777777" w:rsidTr="00360177">
        <w:trPr>
          <w:trHeight w:val="636"/>
        </w:trPr>
        <w:tc>
          <w:tcPr>
            <w:tcW w:w="9498" w:type="dxa"/>
            <w:gridSpan w:val="7"/>
            <w:vAlign w:val="center"/>
          </w:tcPr>
          <w:p w14:paraId="3B25D8F4" w14:textId="77777777" w:rsidR="00360177" w:rsidRDefault="00311506" w:rsidP="00360177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  <w:p w14:paraId="78793343" w14:textId="1D5C1FF2" w:rsidR="00311506" w:rsidRPr="00311506" w:rsidRDefault="00360177" w:rsidP="00360177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Primer semestre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Segundo semestre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</w:p>
        </w:tc>
      </w:tr>
      <w:tr w:rsidR="00360177" w:rsidRPr="00311506" w14:paraId="09F04B42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038465F" w14:textId="24BE83CE" w:rsidR="00360177" w:rsidRPr="00311506" w:rsidRDefault="00360177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311506" w:rsidRPr="00311506" w14:paraId="3E06C1A0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7B2E65DD" w14:textId="38A55963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irección de residencia del estudiante:</w:t>
            </w:r>
          </w:p>
        </w:tc>
      </w:tr>
      <w:tr w:rsidR="00360177" w:rsidRPr="00311506" w14:paraId="1EC2F8FD" w14:textId="748315F2" w:rsidTr="00360177">
        <w:trPr>
          <w:trHeight w:val="397"/>
        </w:trPr>
        <w:tc>
          <w:tcPr>
            <w:tcW w:w="4680" w:type="dxa"/>
            <w:vAlign w:val="center"/>
          </w:tcPr>
          <w:p w14:paraId="243EF829" w14:textId="3A63016F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Barrio:</w:t>
            </w:r>
          </w:p>
        </w:tc>
        <w:tc>
          <w:tcPr>
            <w:tcW w:w="2730" w:type="dxa"/>
            <w:gridSpan w:val="4"/>
            <w:vAlign w:val="center"/>
          </w:tcPr>
          <w:p w14:paraId="5052664B" w14:textId="59187F1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088" w:type="dxa"/>
            <w:gridSpan w:val="2"/>
            <w:vAlign w:val="center"/>
          </w:tcPr>
          <w:p w14:paraId="63EDEA6F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60177" w:rsidRPr="00311506" w14:paraId="1B7E0B6A" w14:textId="074B2027" w:rsidTr="00360177">
        <w:trPr>
          <w:trHeight w:val="397"/>
        </w:trPr>
        <w:tc>
          <w:tcPr>
            <w:tcW w:w="4680" w:type="dxa"/>
            <w:vAlign w:val="center"/>
          </w:tcPr>
          <w:p w14:paraId="0406FF55" w14:textId="0170CB8A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Teléfono fijo:</w:t>
            </w:r>
          </w:p>
        </w:tc>
        <w:tc>
          <w:tcPr>
            <w:tcW w:w="1680" w:type="dxa"/>
            <w:vAlign w:val="center"/>
          </w:tcPr>
          <w:p w14:paraId="1FE74286" w14:textId="231CCA6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° Celular:</w:t>
            </w:r>
          </w:p>
        </w:tc>
        <w:tc>
          <w:tcPr>
            <w:tcW w:w="3138" w:type="dxa"/>
            <w:gridSpan w:val="5"/>
            <w:vAlign w:val="center"/>
          </w:tcPr>
          <w:p w14:paraId="681D3682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11506" w:rsidRPr="00311506" w14:paraId="392A7EE3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ED915EB" w14:textId="5F3D2A8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Institucional:</w:t>
            </w:r>
          </w:p>
        </w:tc>
      </w:tr>
      <w:tr w:rsidR="00311506" w:rsidRPr="00311506" w14:paraId="41D59216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F433F06" w14:textId="48945845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311506" w:rsidRPr="00311506" w14:paraId="4DA1C2D8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75146B41" w14:textId="77777777" w:rsid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0BBFAD5B" w:rsidR="00360177" w:rsidRPr="00311506" w:rsidRDefault="00360177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60177">
              <w:rPr>
                <w:rFonts w:ascii="Helvetica" w:hAnsi="Helvetica" w:cs="Helvetica"/>
                <w:sz w:val="16"/>
                <w:szCs w:val="22"/>
              </w:rPr>
              <w:t>Seleccione con una x de quien depende económicamente</w:t>
            </w:r>
          </w:p>
        </w:tc>
      </w:tr>
      <w:tr w:rsidR="00311506" w:rsidRPr="00311506" w14:paraId="1958145D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1DAE155B" w14:textId="3A8BE23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dres</w:t>
            </w:r>
          </w:p>
        </w:tc>
        <w:tc>
          <w:tcPr>
            <w:tcW w:w="1276" w:type="dxa"/>
            <w:vAlign w:val="center"/>
          </w:tcPr>
          <w:p w14:paraId="5063A259" w14:textId="0EF9BC0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27CC3D7E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0B710483" w14:textId="3831534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276" w:type="dxa"/>
            <w:vAlign w:val="center"/>
          </w:tcPr>
          <w:p w14:paraId="09C6B9A2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59460C5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42CB5E9E" w14:textId="008C0E6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s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: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al?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97CC5" w14:textId="41FDDB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E95FC0C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0115124C" w14:textId="2F65F7F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5E6B7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311506" w:rsidRPr="00311506" w:rsidRDefault="00311506" w:rsidP="00311506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311506" w:rsidRPr="00311506" w14:paraId="7D5393A2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719F0A1B" w14:textId="597FDF4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E6B76">
              <w:rPr>
                <w:rFonts w:ascii="Helvetica" w:hAnsi="Helvetica" w:cs="Helvetica"/>
                <w:sz w:val="20"/>
                <w:szCs w:val="22"/>
                <w:lang w:val="es-ES"/>
              </w:rPr>
              <w:t>Seleccione con una X su tipo de residencia</w:t>
            </w:r>
          </w:p>
        </w:tc>
      </w:tr>
      <w:tr w:rsidR="00311506" w:rsidRPr="00311506" w14:paraId="65A4A55F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74D2E89B" w14:textId="42F824C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pia</w:t>
            </w:r>
          </w:p>
        </w:tc>
        <w:tc>
          <w:tcPr>
            <w:tcW w:w="1276" w:type="dxa"/>
            <w:vAlign w:val="center"/>
          </w:tcPr>
          <w:p w14:paraId="16B2D511" w14:textId="274DF59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0AEC544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69456C05" w14:textId="24930F7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rrendada</w:t>
            </w:r>
          </w:p>
        </w:tc>
        <w:tc>
          <w:tcPr>
            <w:tcW w:w="1276" w:type="dxa"/>
            <w:vAlign w:val="center"/>
          </w:tcPr>
          <w:p w14:paraId="6D30B579" w14:textId="136A1F7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5B222B1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04C1A1D5" w14:textId="5580A7D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ga cuot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(crédito hipotecario)</w:t>
            </w:r>
          </w:p>
        </w:tc>
        <w:tc>
          <w:tcPr>
            <w:tcW w:w="1276" w:type="dxa"/>
            <w:vAlign w:val="center"/>
          </w:tcPr>
          <w:p w14:paraId="4BD2812B" w14:textId="17BE90B1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B296228" w14:textId="77777777" w:rsidTr="00360177">
        <w:trPr>
          <w:trHeight w:val="397"/>
        </w:trPr>
        <w:tc>
          <w:tcPr>
            <w:tcW w:w="8222" w:type="dxa"/>
            <w:gridSpan w:val="6"/>
            <w:vAlign w:val="center"/>
          </w:tcPr>
          <w:p w14:paraId="61190415" w14:textId="5B67299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a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al?</w:t>
            </w:r>
          </w:p>
        </w:tc>
        <w:tc>
          <w:tcPr>
            <w:tcW w:w="1276" w:type="dxa"/>
            <w:vAlign w:val="center"/>
          </w:tcPr>
          <w:p w14:paraId="7DE9BDF5" w14:textId="4F5A952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EFCC366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4E68366D" w14:textId="1BFF4F3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Tiene hijos?</w:t>
            </w:r>
          </w:p>
        </w:tc>
      </w:tr>
      <w:tr w:rsidR="00311506" w:rsidRPr="00311506" w14:paraId="4F6E1155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27CF1BE6" w14:textId="5B73B9C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edades:  </w:t>
            </w:r>
          </w:p>
        </w:tc>
      </w:tr>
      <w:tr w:rsidR="00311506" w:rsidRPr="00311506" w14:paraId="57FB1D84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1F27E14E" w14:textId="0A932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 beneficiario del sistema de incentivos de la UPN (monitorias):</w:t>
            </w:r>
          </w:p>
        </w:tc>
      </w:tr>
      <w:tr w:rsidR="00311506" w:rsidRPr="00311506" w14:paraId="1817A5CD" w14:textId="77777777" w:rsidTr="008F44D7">
        <w:trPr>
          <w:trHeight w:val="397"/>
        </w:trPr>
        <w:tc>
          <w:tcPr>
            <w:tcW w:w="9498" w:type="dxa"/>
            <w:gridSpan w:val="7"/>
            <w:vAlign w:val="center"/>
          </w:tcPr>
          <w:p w14:paraId="3856EF51" w14:textId="77777777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1FD6ADB5" w14:textId="7A27C24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</w:t>
            </w:r>
          </w:p>
          <w:p w14:paraId="6F72C96F" w14:textId="77777777" w:rsidR="0003327B" w:rsidRDefault="0003327B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541EBA73" w14:textId="3838A084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de respuesta afirmativa especifique cual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</w:t>
            </w:r>
          </w:p>
          <w:p w14:paraId="4FFF817E" w14:textId="21A68D3B" w:rsidR="0003327B" w:rsidRPr="00311506" w:rsidRDefault="0003327B" w:rsidP="0031150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1506" w:rsidRPr="00311506" w14:paraId="3FB988B3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26FC7FA4" w14:textId="4BBE17D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lastRenderedPageBreak/>
              <w:t>Tiene hermanos que estudien en la UPN</w:t>
            </w:r>
          </w:p>
        </w:tc>
      </w:tr>
      <w:tr w:rsidR="00311506" w:rsidRPr="00311506" w14:paraId="7086C2DC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FFFFFF" w:themeFill="background1"/>
            <w:vAlign w:val="center"/>
          </w:tcPr>
          <w:p w14:paraId="54CA50B3" w14:textId="67352BF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O ___   SI ___</w:t>
            </w:r>
          </w:p>
        </w:tc>
      </w:tr>
      <w:tr w:rsidR="00311506" w:rsidRPr="00311506" w14:paraId="24B6DE24" w14:textId="77777777" w:rsidTr="008F44D7">
        <w:trPr>
          <w:trHeight w:val="397"/>
        </w:trPr>
        <w:tc>
          <w:tcPr>
            <w:tcW w:w="7095" w:type="dxa"/>
            <w:gridSpan w:val="3"/>
            <w:shd w:val="clear" w:color="auto" w:fill="E7E6E6" w:themeFill="background2"/>
            <w:vAlign w:val="center"/>
          </w:tcPr>
          <w:p w14:paraId="4EDFF098" w14:textId="3B4011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medio Académico</w:t>
            </w:r>
          </w:p>
        </w:tc>
        <w:tc>
          <w:tcPr>
            <w:tcW w:w="2403" w:type="dxa"/>
            <w:gridSpan w:val="4"/>
            <w:vAlign w:val="center"/>
          </w:tcPr>
          <w:p w14:paraId="4B555BFD" w14:textId="6FDEBC0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62D25D6" w14:textId="77777777" w:rsidTr="008F44D7">
        <w:trPr>
          <w:trHeight w:val="397"/>
        </w:trPr>
        <w:tc>
          <w:tcPr>
            <w:tcW w:w="7095" w:type="dxa"/>
            <w:gridSpan w:val="3"/>
            <w:shd w:val="clear" w:color="auto" w:fill="E7E6E6" w:themeFill="background2"/>
            <w:vAlign w:val="center"/>
          </w:tcPr>
          <w:p w14:paraId="0A07F902" w14:textId="081AE6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2403" w:type="dxa"/>
            <w:gridSpan w:val="4"/>
            <w:vAlign w:val="center"/>
          </w:tcPr>
          <w:p w14:paraId="6EE87068" w14:textId="28E3AF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311506" w:rsidRPr="00311506" w14:paraId="2A95C130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E7E6E6" w:themeFill="background2"/>
            <w:vAlign w:val="center"/>
          </w:tcPr>
          <w:p w14:paraId="57A330D8" w14:textId="5B33E74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</w:p>
        </w:tc>
      </w:tr>
      <w:tr w:rsidR="00311506" w:rsidRPr="00311506" w14:paraId="63D2991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39048861" w14:textId="3D85D30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D4AFD" w14:textId="1008B49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E23B26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C958B2A" w14:textId="6BF7921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7722B" w14:textId="4CBFF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6C11640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4EFCA12C" w14:textId="4702B65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oblación Rom o Git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F753A" w14:textId="45865F2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AFE00BA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0505981" w14:textId="46E6F8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6977" w14:textId="12213D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C10BFB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0B03214D" w14:textId="685CDF5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EBB36" w14:textId="499C44AB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6E0CE70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7008A64D" w14:textId="6DC141B3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</w:t>
            </w:r>
          </w:p>
        </w:tc>
      </w:tr>
      <w:tr w:rsidR="00311506" w:rsidRPr="00311506" w14:paraId="6C781326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4BDEB28" w14:textId="7EAE4FB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BBB95" w14:textId="4DC8A0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182B0F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8CFFA78" w14:textId="4AB7693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BF5A" w14:textId="0EDF551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74E36E7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B07A205" w14:textId="0F06C7B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DD2F" w14:textId="4242E2E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22B82F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810F0DF" w14:textId="27E8C3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5863C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EB3FEA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B024CA4" w14:textId="008E8AD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D2C2A" w14:textId="72AABC2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589AC77C" w14:textId="77777777" w:rsidTr="008F44D7">
        <w:trPr>
          <w:trHeight w:val="397"/>
        </w:trPr>
        <w:tc>
          <w:tcPr>
            <w:tcW w:w="9498" w:type="dxa"/>
            <w:gridSpan w:val="7"/>
            <w:shd w:val="clear" w:color="auto" w:fill="D0CECE" w:themeFill="background2" w:themeFillShade="E6"/>
            <w:vAlign w:val="center"/>
          </w:tcPr>
          <w:p w14:paraId="44DC75AA" w14:textId="10DBB9F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</w:tc>
      </w:tr>
      <w:tr w:rsidR="00311506" w:rsidRPr="00311506" w14:paraId="0ABB04F1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19A96ABA" w14:textId="4480100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02D6A" w14:textId="6342E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391F82BB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9D4C980" w14:textId="081FE94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01CD8" w14:textId="52A89E7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225918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9A539D5" w14:textId="1D516F2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07DE" w14:textId="3F173DA8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0C68C03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3173B5EE" w14:textId="577BB9F7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C1B78" w14:textId="17CD138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557C2A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21B9919" w14:textId="03B6D2F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5F228" w14:textId="77416062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6CEEC03D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650079F" w14:textId="78B3BE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41322" w14:textId="5372CD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2AD83D5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7AB02B1C" w14:textId="1DECA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1C98A" w14:textId="29248FD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E649AB7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28DFB4B7" w14:textId="08F1537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n situación de ventas dentro de la UP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74DE9" w14:textId="3CA53499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EB5F1F8" w14:textId="77777777" w:rsidTr="00360177">
        <w:trPr>
          <w:trHeight w:val="397"/>
        </w:trPr>
        <w:tc>
          <w:tcPr>
            <w:tcW w:w="8222" w:type="dxa"/>
            <w:gridSpan w:val="6"/>
            <w:shd w:val="clear" w:color="auto" w:fill="FFFFFF" w:themeFill="background1"/>
            <w:vAlign w:val="center"/>
          </w:tcPr>
          <w:p w14:paraId="58D69F2C" w14:textId="1FB1E81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04BBB" w14:textId="5F86FE4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78C425A" w14:textId="77777777" w:rsidR="005E6B76" w:rsidRDefault="005E6B76" w:rsidP="00311506">
      <w:pPr>
        <w:rPr>
          <w:rFonts w:ascii="Helvetica" w:hAnsi="Helvetica" w:cs="Helvetica"/>
          <w:sz w:val="22"/>
          <w:szCs w:val="22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6BF0F26C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Haber cancelado por concepto de matrícula, un valor superior al monto establecido por la universidad como matrícula mínima vigente.</w:t>
      </w:r>
    </w:p>
    <w:p w14:paraId="38D3E88C" w14:textId="75E0C50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lastRenderedPageBreak/>
        <w:t>No haber sido beneficiado con una revisión de liquidación de matrícula en semestres anteriores.</w:t>
      </w:r>
    </w:p>
    <w:p w14:paraId="348D1BE0" w14:textId="7C7C36C9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ursar por lo menos 2do semestre de un programa académico de pregrado de la Universidad.</w:t>
      </w:r>
    </w:p>
    <w:p w14:paraId="24733220" w14:textId="1C451F74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Tener un promedio superior a 3.8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  <w:bookmarkStart w:id="0" w:name="_GoBack"/>
      <w:bookmarkEnd w:id="0"/>
    </w:p>
    <w:p w14:paraId="7D5AFA9E" w14:textId="77777777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>Para solicitar la Revisión de Liquidación de Matrícula, el estudiante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584C6A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rmulario físico que ratifique la inscripción y de cuenta de la situación del estudiante.</w:t>
      </w:r>
      <w:r w:rsidR="00082C9D">
        <w:rPr>
          <w:rFonts w:ascii="Helvetica" w:hAnsi="Helvetica"/>
          <w:bCs/>
          <w:sz w:val="16"/>
          <w:szCs w:val="20"/>
        </w:rPr>
        <w:t>-</w:t>
      </w:r>
      <w:r w:rsidR="00C86E8C">
        <w:rPr>
          <w:rFonts w:ascii="Helvetica" w:hAnsi="Helvetica"/>
          <w:bCs/>
          <w:sz w:val="16"/>
          <w:szCs w:val="20"/>
        </w:rPr>
        <w:t>FOR002GBU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4C061BC9" w14:textId="2062C5E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Vecindad expedido por la Alcaldía Local, la Junta de Acción Comunal, la Parroquia el Barrio o por la administración del conjunto residencial del estudiante (no anterior a 3 meses de antigüedad)</w:t>
      </w:r>
    </w:p>
    <w:p w14:paraId="2164CD1B" w14:textId="43FB406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(1) del último recibo de pago de servicios públicos de energía, agua o gas donde se evidencie el estrato.</w:t>
      </w:r>
    </w:p>
    <w:p w14:paraId="331D4B8B" w14:textId="18FCEE1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no habitar en vivienda propia o de los padres, anexar fotocopia del contrato de arrendamiento, certificación del arrendador o en su defecto recibo de pago de los dos últimos meses de arriendo del estudiante o de sus padres.</w:t>
      </w:r>
    </w:p>
    <w:p w14:paraId="05E7D8F5" w14:textId="47B817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que la vivienda tenga crédito hipotecario vigente, se anexarán los comprobantes de pago del estudiante o de sus padres.</w:t>
      </w:r>
    </w:p>
    <w:p w14:paraId="2A7AF118" w14:textId="225F5DD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laboral vigente de los padres, responsables del estudiante o del estudiante si es el caso. En el caso de tener trabajo informal, adjuntar carta o extra-juicio el cual indique la situación.</w:t>
      </w:r>
    </w:p>
    <w:p w14:paraId="497FE123" w14:textId="5D08406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l recibo de pago de la matrícula del semestre actual.</w:t>
      </w:r>
    </w:p>
    <w:p w14:paraId="49ECD721" w14:textId="38EE2F2D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nacimiento de los hijos. (Aplica para estudiantes que tengan hijos)</w:t>
      </w:r>
    </w:p>
    <w:p w14:paraId="18ABAFCE" w14:textId="7777777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matrimonio o declaración juramentada de unión libre. (Aplica para el estudiante si es casado o vive en unión libre</w:t>
      </w:r>
    </w:p>
    <w:p w14:paraId="612ABF11" w14:textId="14EB88E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 reporte de notas del semestre inmediatamente anterior donde se evidencie el promedio académico ponderado.</w:t>
      </w:r>
    </w:p>
    <w:p w14:paraId="3FF0EBA2" w14:textId="2C7028A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la autoridad indígena competente si es el caso del estudiante.</w:t>
      </w:r>
    </w:p>
    <w:p w14:paraId="188C7461" w14:textId="2A63E94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ara el caso de estudiantes afrodescendientes certificado del ministerio del interior, el cual avale el caso del estudiante.</w:t>
      </w:r>
    </w:p>
    <w:p w14:paraId="5F596E80" w14:textId="36DAD02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el estudiante es víctima de conflicto armado anexar carta de declaración de hecho ante el ministerio público.</w:t>
      </w:r>
    </w:p>
    <w:p w14:paraId="04F1065C" w14:textId="59C925C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es huérfano/a, anexar registro de defunción (padre, madre, padres, según el caso).</w:t>
      </w:r>
    </w:p>
    <w:p w14:paraId="2D8DB371" w14:textId="0F9A33D5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 xml:space="preserve">Si la estudiante se encuentra en estado de embarazo, anexar certificado médico. </w:t>
      </w:r>
    </w:p>
    <w:p w14:paraId="3029BC7C" w14:textId="5B09143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tiene alguna discapacidad, anexar certificado médico.</w:t>
      </w:r>
    </w:p>
    <w:p w14:paraId="4C30B0FF" w14:textId="58751FD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tener hermanos estudiando en la UPN adjuntar el Registro Civil de Nacimiento del hermano, así como el recibo de matrícula de este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41F468A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Notas: 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1A3F4152" w14:textId="5685B282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Las solicitudes que no anexen la documentación completa durante los días establecidos por la SBU, no serán tenidas en cuenta para el estudio.</w:t>
      </w:r>
    </w:p>
    <w:p w14:paraId="07B9A5CF" w14:textId="77777777" w:rsidR="00B37FB8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5337EB6" w14:textId="77777777" w:rsidR="005E6B76" w:rsidRDefault="005E6B76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F933A94" w14:textId="0C32D574" w:rsidR="00054E1C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  <w:r w:rsidRPr="00B37FB8">
        <w:rPr>
          <w:rFonts w:ascii="Helvetica" w:hAnsi="Helvetica" w:cs="Arial"/>
          <w:bCs/>
          <w:sz w:val="20"/>
          <w:szCs w:val="20"/>
        </w:rPr>
        <w:t>Declaro que la presente información es veraz y verificable, cualquier falsedad en la información puede generar sanciones establecidas por el reglamento estudiantil y leyes colombianas vigentes.</w:t>
      </w:r>
    </w:p>
    <w:p w14:paraId="77980F9D" w14:textId="77777777" w:rsidR="00B37FB8" w:rsidRDefault="00B37FB8" w:rsidP="00B37FB8">
      <w:pPr>
        <w:rPr>
          <w:rFonts w:ascii="Helvetica" w:hAnsi="Helvetic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03327B">
        <w:trPr>
          <w:trHeight w:val="907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5E7DF8B5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No. de folios anexados</w:t>
            </w:r>
          </w:p>
        </w:tc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77777777" w:rsidR="00054E1C" w:rsidRPr="008E1617" w:rsidRDefault="00054E1C" w:rsidP="008E1617">
      <w:pPr>
        <w:rPr>
          <w:rFonts w:ascii="Helvetica" w:hAnsi="Helvetica" w:cs="Arial"/>
          <w:b/>
        </w:rPr>
      </w:pPr>
    </w:p>
    <w:sectPr w:rsidR="00054E1C" w:rsidRPr="008E1617" w:rsidSect="005E6B76">
      <w:headerReference w:type="default" r:id="rId8"/>
      <w:footerReference w:type="default" r:id="rId9"/>
      <w:headerReference w:type="first" r:id="rId10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CB7" w14:textId="77777777" w:rsidR="00087983" w:rsidRDefault="00087983">
      <w:r>
        <w:separator/>
      </w:r>
    </w:p>
  </w:endnote>
  <w:endnote w:type="continuationSeparator" w:id="0">
    <w:p w14:paraId="716150E0" w14:textId="77777777" w:rsidR="00087983" w:rsidRDefault="0008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4850" w14:textId="24741176" w:rsidR="008F44D7" w:rsidRPr="008F44D7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20"/>
        <w:lang w:val="es-ES"/>
      </w:rPr>
    </w:pPr>
    <w:r w:rsidRPr="008F44D7">
      <w:rPr>
        <w:rFonts w:ascii="Arial" w:hAnsi="Arial" w:cs="Arial"/>
        <w:sz w:val="20"/>
        <w:lang w:val="es-ES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B5FB" w14:textId="77777777" w:rsidR="00087983" w:rsidRDefault="00087983">
      <w:r>
        <w:separator/>
      </w:r>
    </w:p>
  </w:footnote>
  <w:footnote w:type="continuationSeparator" w:id="0">
    <w:p w14:paraId="0957E14C" w14:textId="77777777" w:rsidR="00087983" w:rsidRDefault="0008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8"/>
      <w:tblW w:w="9206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938"/>
      <w:gridCol w:w="3352"/>
      <w:gridCol w:w="1357"/>
      <w:gridCol w:w="2559"/>
    </w:tblGrid>
    <w:tr w:rsidR="0003327B" w:rsidRPr="00A97CC1" w14:paraId="2F9429D0" w14:textId="77777777" w:rsidTr="005E6B76">
      <w:trPr>
        <w:trHeight w:val="321"/>
        <w:tblCellSpacing w:w="20" w:type="dxa"/>
      </w:trPr>
      <w:tc>
        <w:tcPr>
          <w:tcW w:w="0" w:type="auto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AF42BB3" w14:textId="3C4D06AD" w:rsidR="0003327B" w:rsidRPr="00A97CC1" w:rsidRDefault="0003327B" w:rsidP="008F44D7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22D89C62" wp14:editId="4D9A8780">
                <wp:extent cx="700405" cy="522605"/>
                <wp:effectExtent l="0" t="0" r="0" b="0"/>
                <wp:docPr id="34" name="Imagen 34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2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343D5289" w14:textId="77777777" w:rsidR="0003327B" w:rsidRPr="007D594A" w:rsidRDefault="0003327B" w:rsidP="008F44D7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789070C7" w14:textId="77777777" w:rsidTr="005E6B76">
      <w:trPr>
        <w:trHeight w:val="434"/>
        <w:tblCellSpacing w:w="20" w:type="dxa"/>
      </w:trPr>
      <w:tc>
        <w:tcPr>
          <w:tcW w:w="0" w:type="auto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214D472" w14:textId="77777777" w:rsidR="0003327B" w:rsidRPr="00A97CC1" w:rsidRDefault="0003327B" w:rsidP="008F44D7">
          <w:pPr>
            <w:pStyle w:val="Sinespaciado"/>
            <w:jc w:val="center"/>
            <w:rPr>
              <w:bCs/>
              <w:lang w:val="es-ES"/>
            </w:rPr>
          </w:pPr>
        </w:p>
      </w:tc>
      <w:tc>
        <w:tcPr>
          <w:tcW w:w="7152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542708FB" w14:textId="3E75A7FA" w:rsidR="0003327B" w:rsidRPr="007D594A" w:rsidRDefault="0003327B" w:rsidP="008F44D7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</w:t>
          </w:r>
          <w:r w:rsidR="00B37FB8">
            <w:rPr>
              <w:rFonts w:ascii="Helvetica" w:hAnsi="Helvetica" w:cs="Helvetica"/>
              <w:b/>
              <w:bCs/>
              <w:iCs/>
              <w:sz w:val="20"/>
            </w:rPr>
            <w:t>DE REVISIÓN DE LIQUIDACIÓN</w:t>
          </w: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 DE MATRÍCULA</w:t>
          </w:r>
        </w:p>
      </w:tc>
    </w:tr>
    <w:tr w:rsidR="008F44D7" w:rsidRPr="00A97CC1" w14:paraId="26D89697" w14:textId="77777777" w:rsidTr="005E6B76">
      <w:trPr>
        <w:trHeight w:val="312"/>
        <w:tblCellSpacing w:w="20" w:type="dxa"/>
      </w:trPr>
      <w:tc>
        <w:tcPr>
          <w:tcW w:w="0" w:type="auto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58437C33" w14:textId="1ED13014" w:rsidR="0003327B" w:rsidRPr="007D594A" w:rsidRDefault="0003327B" w:rsidP="008F44D7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</w:t>
          </w:r>
          <w:r w:rsidR="00B37FB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0" w:type="auto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30009EC0" w14:textId="58835750" w:rsidR="0003327B" w:rsidRPr="007D594A" w:rsidRDefault="0003327B" w:rsidP="008F44D7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r w:rsidR="008F44D7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2-10-2021</w:t>
          </w:r>
        </w:p>
      </w:tc>
      <w:tc>
        <w:tcPr>
          <w:tcW w:w="0" w:type="auto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2D6E6A5" w14:textId="6D71B54A" w:rsidR="00082C9D" w:rsidRPr="007D594A" w:rsidRDefault="0003327B" w:rsidP="00082C9D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Versión: </w:t>
          </w:r>
          <w:r w:rsidR="00082C9D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04</w:t>
          </w:r>
        </w:p>
      </w:tc>
      <w:tc>
        <w:tcPr>
          <w:tcW w:w="213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95B18F1" w14:textId="66BA1091" w:rsidR="0003327B" w:rsidRPr="007D594A" w:rsidRDefault="0003327B" w:rsidP="008F44D7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 w:rsidR="00F70C8F"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 w:rsidR="00F70C8F"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3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237E9B74" w14:textId="77777777" w:rsidR="005E6B76" w:rsidRDefault="005E6B76" w:rsidP="005E6B76">
    <w:pPr>
      <w:pStyle w:val="Encabezado"/>
      <w:jc w:val="center"/>
      <w:rPr>
        <w:rFonts w:ascii="Arial" w:hAnsi="Arial" w:cs="Arial"/>
        <w:sz w:val="18"/>
      </w:rPr>
    </w:pPr>
  </w:p>
  <w:p w14:paraId="07AD6A6D" w14:textId="6D424C86" w:rsidR="0003327B" w:rsidRPr="005E6B76" w:rsidRDefault="005E6B76" w:rsidP="005E6B76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14"/>
      </w:rPr>
    </w:pPr>
    <w:r w:rsidRPr="005E6B76">
      <w:rPr>
        <w:rFonts w:ascii="Arial" w:hAnsi="Arial" w:cs="Arial"/>
        <w:sz w:val="18"/>
      </w:rPr>
      <w:t>Por favor imprimir en una sola hoja a doble car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35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xxxxx</w:t>
          </w:r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CF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1353F"/>
    <w:rsid w:val="00115660"/>
    <w:rsid w:val="00123FEC"/>
    <w:rsid w:val="00132033"/>
    <w:rsid w:val="001619B4"/>
    <w:rsid w:val="001651C3"/>
    <w:rsid w:val="0017211E"/>
    <w:rsid w:val="001B2860"/>
    <w:rsid w:val="001F1D0C"/>
    <w:rsid w:val="002277A3"/>
    <w:rsid w:val="00235483"/>
    <w:rsid w:val="00241A40"/>
    <w:rsid w:val="002539D9"/>
    <w:rsid w:val="00266AC2"/>
    <w:rsid w:val="002D1EFE"/>
    <w:rsid w:val="002E18BB"/>
    <w:rsid w:val="002E2BC1"/>
    <w:rsid w:val="002F6B0D"/>
    <w:rsid w:val="00303DB3"/>
    <w:rsid w:val="00304713"/>
    <w:rsid w:val="00311506"/>
    <w:rsid w:val="00360177"/>
    <w:rsid w:val="00360FB2"/>
    <w:rsid w:val="003734CA"/>
    <w:rsid w:val="0038483E"/>
    <w:rsid w:val="003925E5"/>
    <w:rsid w:val="003A510F"/>
    <w:rsid w:val="00402484"/>
    <w:rsid w:val="0042103B"/>
    <w:rsid w:val="00441661"/>
    <w:rsid w:val="004535A7"/>
    <w:rsid w:val="004616CC"/>
    <w:rsid w:val="00496E3E"/>
    <w:rsid w:val="004A3EAC"/>
    <w:rsid w:val="00513DC5"/>
    <w:rsid w:val="0051744D"/>
    <w:rsid w:val="00521FE5"/>
    <w:rsid w:val="00536695"/>
    <w:rsid w:val="00547C7C"/>
    <w:rsid w:val="00553311"/>
    <w:rsid w:val="005B4EE7"/>
    <w:rsid w:val="005E6B76"/>
    <w:rsid w:val="005F7680"/>
    <w:rsid w:val="00610006"/>
    <w:rsid w:val="006640B9"/>
    <w:rsid w:val="0067299E"/>
    <w:rsid w:val="00694F23"/>
    <w:rsid w:val="00696405"/>
    <w:rsid w:val="006A4288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B3CE3"/>
    <w:rsid w:val="007D2449"/>
    <w:rsid w:val="007E0EB8"/>
    <w:rsid w:val="007E1030"/>
    <w:rsid w:val="007E46A4"/>
    <w:rsid w:val="007F7A24"/>
    <w:rsid w:val="00844AF2"/>
    <w:rsid w:val="00850496"/>
    <w:rsid w:val="008815CF"/>
    <w:rsid w:val="008C31AD"/>
    <w:rsid w:val="008E1617"/>
    <w:rsid w:val="008E4DDB"/>
    <w:rsid w:val="008E78CD"/>
    <w:rsid w:val="008F44D7"/>
    <w:rsid w:val="009003B0"/>
    <w:rsid w:val="00907A1D"/>
    <w:rsid w:val="009151B4"/>
    <w:rsid w:val="00922470"/>
    <w:rsid w:val="00935255"/>
    <w:rsid w:val="00991B3A"/>
    <w:rsid w:val="009A3E35"/>
    <w:rsid w:val="009B2BC6"/>
    <w:rsid w:val="009E236E"/>
    <w:rsid w:val="009F03C9"/>
    <w:rsid w:val="00A0027D"/>
    <w:rsid w:val="00A866E1"/>
    <w:rsid w:val="00AA656D"/>
    <w:rsid w:val="00B22D9F"/>
    <w:rsid w:val="00B23F5F"/>
    <w:rsid w:val="00B37FB8"/>
    <w:rsid w:val="00B77482"/>
    <w:rsid w:val="00B818FF"/>
    <w:rsid w:val="00BA04EB"/>
    <w:rsid w:val="00BC106D"/>
    <w:rsid w:val="00BE3A48"/>
    <w:rsid w:val="00BF5D52"/>
    <w:rsid w:val="00C01F94"/>
    <w:rsid w:val="00C22970"/>
    <w:rsid w:val="00C3168F"/>
    <w:rsid w:val="00C7554E"/>
    <w:rsid w:val="00C755BE"/>
    <w:rsid w:val="00C86E8C"/>
    <w:rsid w:val="00C90232"/>
    <w:rsid w:val="00CA0E66"/>
    <w:rsid w:val="00CA445F"/>
    <w:rsid w:val="00CB6DCB"/>
    <w:rsid w:val="00CC27FD"/>
    <w:rsid w:val="00CC3640"/>
    <w:rsid w:val="00CC7D39"/>
    <w:rsid w:val="00CF5E14"/>
    <w:rsid w:val="00D475DF"/>
    <w:rsid w:val="00D50F16"/>
    <w:rsid w:val="00D56E95"/>
    <w:rsid w:val="00D5711C"/>
    <w:rsid w:val="00D80877"/>
    <w:rsid w:val="00D87DA1"/>
    <w:rsid w:val="00D96039"/>
    <w:rsid w:val="00DE2F1C"/>
    <w:rsid w:val="00DE6E0B"/>
    <w:rsid w:val="00DF29D7"/>
    <w:rsid w:val="00E154DF"/>
    <w:rsid w:val="00E22234"/>
    <w:rsid w:val="00E25C9C"/>
    <w:rsid w:val="00E31CDA"/>
    <w:rsid w:val="00E43864"/>
    <w:rsid w:val="00E6554D"/>
    <w:rsid w:val="00E72A7B"/>
    <w:rsid w:val="00EA33A1"/>
    <w:rsid w:val="00EA3E0A"/>
    <w:rsid w:val="00EC4EA6"/>
    <w:rsid w:val="00F00738"/>
    <w:rsid w:val="00F0490D"/>
    <w:rsid w:val="00F407F2"/>
    <w:rsid w:val="00F52BF6"/>
    <w:rsid w:val="00F666CE"/>
    <w:rsid w:val="00F666DA"/>
    <w:rsid w:val="00F66EDF"/>
    <w:rsid w:val="00F67F25"/>
    <w:rsid w:val="00F70C8F"/>
    <w:rsid w:val="00F90063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D5592"/>
  <w15:chartTrackingRefBased/>
  <w15:docId w15:val="{8A6A1AF5-B856-407D-AC4D-F353B80F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06EB-B419-4FE0-81CA-91D2A21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taman</dc:creator>
  <cp:keywords/>
  <cp:lastModifiedBy>USUARIO</cp:lastModifiedBy>
  <cp:revision>2</cp:revision>
  <cp:lastPrinted>2020-08-12T14:17:00Z</cp:lastPrinted>
  <dcterms:created xsi:type="dcterms:W3CDTF">2021-11-11T17:50:00Z</dcterms:created>
  <dcterms:modified xsi:type="dcterms:W3CDTF">2021-11-11T17:50:00Z</dcterms:modified>
</cp:coreProperties>
</file>